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处理命令在Windows操作中的典型应用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处理命令在Windows操作中的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66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批处理命令在Windows操作中的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